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68" w:rsidRPr="001432D5" w:rsidRDefault="00FB3168" w:rsidP="00FB316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B3168" w:rsidRPr="00A800FE" w:rsidRDefault="00FB3168" w:rsidP="00FB316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143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A800FE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B3168" w:rsidRPr="00A800FE" w:rsidRDefault="00FB3168" w:rsidP="00FB316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A800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Глава</w:t>
      </w:r>
    </w:p>
    <w:p w:rsidR="00FB3168" w:rsidRPr="00A800FE" w:rsidRDefault="00FB3168" w:rsidP="00FB316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A800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Краснокамского</w:t>
      </w:r>
    </w:p>
    <w:p w:rsidR="00FB3168" w:rsidRPr="00A800FE" w:rsidRDefault="00FB3168" w:rsidP="00FB316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A800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муниципального района</w:t>
      </w:r>
    </w:p>
    <w:p w:rsidR="00FB3168" w:rsidRPr="00A800FE" w:rsidRDefault="00FB3168" w:rsidP="00FB316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A800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FB3168" w:rsidRPr="00A800FE" w:rsidRDefault="00FB3168" w:rsidP="00FB316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A800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-----------------------------</w:t>
      </w:r>
    </w:p>
    <w:p w:rsidR="00FB3168" w:rsidRPr="00A800FE" w:rsidRDefault="00FB3168" w:rsidP="00FB316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0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Ю.Ю. </w:t>
      </w:r>
      <w:proofErr w:type="spellStart"/>
      <w:r w:rsidRPr="00A800FE">
        <w:rPr>
          <w:rFonts w:ascii="Times New Roman" w:hAnsi="Times New Roman" w:cs="Times New Roman"/>
          <w:b/>
          <w:sz w:val="24"/>
          <w:szCs w:val="24"/>
        </w:rPr>
        <w:t>Крестьянников</w:t>
      </w:r>
      <w:proofErr w:type="spellEnd"/>
    </w:p>
    <w:p w:rsidR="00FB3168" w:rsidRPr="00A800FE" w:rsidRDefault="00FB3168" w:rsidP="00FB316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FB3168" w:rsidRPr="00FB3168" w:rsidRDefault="00036983" w:rsidP="00FB3168">
      <w:pPr>
        <w:spacing w:after="0" w:line="25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D67AF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Комплексный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план </w:t>
      </w:r>
      <w:r w:rsidR="00FB3168" w:rsidRPr="00FB316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работы </w:t>
      </w:r>
      <w:r w:rsidR="0083199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по профилактике </w:t>
      </w:r>
      <w:r w:rsidR="00A800F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потребления ПАВ и пресечени</w:t>
      </w:r>
      <w:r w:rsidR="00D67AF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ю</w:t>
      </w:r>
      <w:r w:rsidR="00A800F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оборота наркотиков</w:t>
      </w:r>
      <w:r w:rsidR="0083199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A800F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на территории Краснокамского муниципального района</w:t>
      </w:r>
      <w:r w:rsidR="00FB3168" w:rsidRPr="00FB316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  на 2013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8"/>
        <w:gridCol w:w="5199"/>
        <w:gridCol w:w="1184"/>
        <w:gridCol w:w="2404"/>
      </w:tblGrid>
      <w:tr w:rsidR="00FB3168" w:rsidRPr="00900EC2" w:rsidTr="000026D7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0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0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0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0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</w:tbl>
    <w:p w:rsidR="00FB3168" w:rsidRPr="00900EC2" w:rsidRDefault="00FB3168" w:rsidP="00FB3168">
      <w:pPr>
        <w:numPr>
          <w:ilvl w:val="0"/>
          <w:numId w:val="1"/>
        </w:num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Вопросы  для  рассмотрения  на  заседаниях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инаркотической комиссии</w:t>
      </w:r>
      <w:r w:rsidRPr="00900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5245"/>
        <w:gridCol w:w="1134"/>
        <w:gridCol w:w="2424"/>
      </w:tblGrid>
      <w:tr w:rsidR="00FB3168" w:rsidRPr="00900EC2" w:rsidTr="000026D7">
        <w:trPr>
          <w:trHeight w:val="215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.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0EC2">
              <w:rPr>
                <w:rFonts w:ascii="Times New Roman" w:hAnsi="Times New Roman"/>
                <w:sz w:val="24"/>
                <w:szCs w:val="24"/>
              </w:rPr>
              <w:t xml:space="preserve"> Подведение ит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по  профилактике 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  <w:r w:rsidRPr="00900EC2">
              <w:rPr>
                <w:rFonts w:ascii="Times New Roman" w:hAnsi="Times New Roman"/>
                <w:sz w:val="24"/>
                <w:szCs w:val="24"/>
              </w:rPr>
              <w:t xml:space="preserve"> на территории Краснока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EC2">
              <w:rPr>
                <w:rFonts w:ascii="Times New Roman" w:hAnsi="Times New Roman"/>
                <w:sz w:val="24"/>
                <w:szCs w:val="24"/>
              </w:rPr>
              <w:t>за 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00EC2">
              <w:rPr>
                <w:rFonts w:ascii="Times New Roman" w:hAnsi="Times New Roman"/>
                <w:sz w:val="24"/>
                <w:szCs w:val="24"/>
              </w:rPr>
              <w:t xml:space="preserve"> год. Принятие комплексного  плана </w:t>
            </w:r>
            <w:r w:rsidR="004E67E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900EC2">
              <w:rPr>
                <w:rFonts w:ascii="Times New Roman" w:hAnsi="Times New Roman"/>
                <w:sz w:val="24"/>
                <w:szCs w:val="24"/>
              </w:rPr>
              <w:t xml:space="preserve"> по профилактике </w:t>
            </w:r>
            <w:r w:rsidR="004E67E4">
              <w:rPr>
                <w:rFonts w:ascii="Times New Roman" w:hAnsi="Times New Roman"/>
                <w:sz w:val="24"/>
                <w:szCs w:val="24"/>
              </w:rPr>
              <w:t xml:space="preserve">потребления </w:t>
            </w:r>
            <w:r w:rsidRPr="00900EC2">
              <w:rPr>
                <w:rFonts w:ascii="Times New Roman" w:hAnsi="Times New Roman"/>
                <w:sz w:val="24"/>
                <w:szCs w:val="24"/>
              </w:rPr>
              <w:t xml:space="preserve">ПАВ </w:t>
            </w:r>
            <w:r w:rsidR="004E67E4">
              <w:rPr>
                <w:rFonts w:ascii="Times New Roman" w:hAnsi="Times New Roman"/>
                <w:sz w:val="24"/>
                <w:szCs w:val="24"/>
              </w:rPr>
              <w:t xml:space="preserve">и пресечению оборота наркотиков </w:t>
            </w:r>
            <w:r w:rsidRPr="00900EC2">
              <w:rPr>
                <w:rFonts w:ascii="Times New Roman" w:hAnsi="Times New Roman"/>
                <w:sz w:val="24"/>
                <w:szCs w:val="24"/>
              </w:rPr>
              <w:t>на территории Краснокамского муниципального района  на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0EC2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</w:t>
            </w:r>
            <w:r w:rsidR="00A8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окамский»,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камск</w:t>
            </w:r>
            <w:r w:rsidR="00A8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  <w:r w:rsidR="00A8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СКН Р</w:t>
            </w:r>
            <w:r w:rsidR="00A8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КБУЗ «Наркологический диспансер»,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поселений КМР, 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, УСКМ,  МАУЗ КЦРП 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  о результатах оперативно-служебной  деятельности   Краснокамского  МРО  Управления  ФСКН   Р</w:t>
            </w:r>
            <w:r w:rsidR="00D0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по  Пермскому краю  и 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муниципального отдела МВД Р</w:t>
            </w:r>
            <w:r w:rsidR="00D0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 «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камский»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о  выявлению  и  пресечению  не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  наркобизнеса  на  территории  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камского  района          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D66749" w:rsidRDefault="00FB3168" w:rsidP="00D079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квартал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D67AF5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камский  МРО  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СКН 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  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C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</w:p>
          <w:p w:rsidR="00FB3168" w:rsidRPr="00900EC2" w:rsidRDefault="00D67AF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C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камский»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пидемиологической ситуации по наркологической заболеваемости</w:t>
            </w:r>
            <w:r w:rsidR="009C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лкоголиз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ИЧ-инфекции на территории Краснокамского муниципального райо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 квартал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9C0191" w:rsidRDefault="009C0191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КБУЗ «Наркологический диспансер»,</w:t>
            </w:r>
          </w:p>
          <w:p w:rsidR="00FB3168" w:rsidRPr="00900EC2" w:rsidRDefault="009C0191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З КЦРП</w:t>
            </w:r>
          </w:p>
        </w:tc>
      </w:tr>
      <w:tr w:rsidR="007A779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7A7798" w:rsidRDefault="007A779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755F85" w:rsidRDefault="00755F8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б организации  работы  по реабилитации наркозависимых лиц в учреждениях здравоохранения, обществен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755F85" w:rsidRDefault="00755F85" w:rsidP="00D079E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 </w:t>
            </w:r>
            <w:proofErr w:type="spellStart"/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осуществляемых </w:t>
            </w:r>
            <w:proofErr w:type="gramStart"/>
            <w:r w:rsidRPr="007A7798">
              <w:rPr>
                <w:rFonts w:ascii="Times New Roman" w:hAnsi="Times New Roman" w:cs="Times New Roman"/>
                <w:sz w:val="24"/>
                <w:szCs w:val="24"/>
              </w:rPr>
              <w:t>некоммерческими</w:t>
            </w:r>
            <w:proofErr w:type="gramEnd"/>
            <w:r w:rsidRPr="007A779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и организация  на территории Краснокамского муниципального района</w:t>
            </w:r>
          </w:p>
          <w:p w:rsidR="00755F85" w:rsidRPr="007A7798" w:rsidRDefault="00755F8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7A7798" w:rsidRPr="007A7798" w:rsidRDefault="007A7798" w:rsidP="00D079EE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7A7798" w:rsidRDefault="005711A9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УЗ «Наркологический диспансер»</w:t>
            </w:r>
            <w:r w:rsidR="0075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06BA" w:rsidRDefault="007306BA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развитию территорий и работе с общественностью;</w:t>
            </w:r>
          </w:p>
          <w:p w:rsidR="007306BA" w:rsidRPr="007306BA" w:rsidRDefault="005E39D6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7306BA" w:rsidRPr="00730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глашен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755F85" w:rsidRDefault="00755F8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ственные организации</w:t>
            </w:r>
            <w:r w:rsidR="008B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уки помощи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без наркотик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B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коммерческое партнерство «</w:t>
            </w:r>
            <w:proofErr w:type="spellStart"/>
            <w:r w:rsidR="008B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ие</w:t>
            </w:r>
            <w:proofErr w:type="spellEnd"/>
            <w:r w:rsidR="008B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»</w:t>
            </w:r>
          </w:p>
          <w:p w:rsidR="007306BA" w:rsidRDefault="007306BA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ситуации, складывающейся в сфере легального оборота наркотических средств,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льнодействующих веществ и </w:t>
            </w:r>
            <w:proofErr w:type="spell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урсоров</w:t>
            </w:r>
            <w:proofErr w:type="spell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 о мерах по организации контроля в аптечной сети лекарственных препаратов, наиболее часто используемых для кустарного изготовления наркотических средств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C767F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FB3168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камский МРО 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СКН 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168" w:rsidRDefault="006D3DE6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 МВД 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окамский»,</w:t>
            </w:r>
          </w:p>
          <w:p w:rsidR="006D3DE6" w:rsidRDefault="006D3DE6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КЦРП</w:t>
            </w:r>
            <w:r w:rsidR="0073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06BA" w:rsidRDefault="007306BA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глашенные:</w:t>
            </w:r>
          </w:p>
          <w:p w:rsidR="007306BA" w:rsidRPr="007306BA" w:rsidRDefault="005E39D6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ГА № 19</w:t>
            </w:r>
            <w:r w:rsidR="008B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306BA" w:rsidRPr="0073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Аптеки «Будь здоров»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профилактике и противодействию незаконному обороту наркотических средств на территории </w:t>
            </w:r>
            <w:proofErr w:type="spell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ятского</w:t>
            </w:r>
            <w:proofErr w:type="spell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  <w:r w:rsidR="0041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1359D" w:rsidRPr="00900EC2" w:rsidRDefault="0041359D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япун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41359D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B3168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8B4FB5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</w:t>
            </w:r>
            <w:r w:rsidR="0041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41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35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8B4FB5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камский МРО </w:t>
            </w:r>
            <w:r w:rsidR="008B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B4FB5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СКН Р</w:t>
            </w:r>
            <w:r w:rsidR="008B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,</w:t>
            </w:r>
            <w:r w:rsidR="008B4FB5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168" w:rsidRDefault="008B4FB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раснокамский», Филиал КБУЗ «Наркологический диспансер», МАУЗ КЦРП</w:t>
            </w:r>
            <w:r w:rsidR="0073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1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, культуры, спорта, расположенные  на территории поселений</w:t>
            </w:r>
          </w:p>
          <w:p w:rsidR="007306BA" w:rsidRPr="00900EC2" w:rsidRDefault="007306BA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7306BA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B3168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профилактике и противодействию незаконному обороту наркотических средств на территории Краснокамского городского посел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41359D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3168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квартал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кам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B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B4FB5" w:rsidRDefault="008B4FB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КБУЗ «Наркологический диспансер», МАУЗ КЦРП,</w:t>
            </w:r>
          </w:p>
          <w:p w:rsidR="008B4FB5" w:rsidRPr="00900EC2" w:rsidRDefault="008B4FB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камский М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СКН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,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4FB5" w:rsidRDefault="008B4FB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раснокамский»,</w:t>
            </w:r>
          </w:p>
          <w:p w:rsidR="008B4FB5" w:rsidRPr="00900EC2" w:rsidRDefault="008B4FB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7306BA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21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профилактике и противодействию незаконному обороту наркотических средств на территориях Майского </w:t>
            </w:r>
            <w:r w:rsidR="0041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8B4FB5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</w:t>
            </w:r>
            <w:r w:rsidR="00D0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ского  сельск</w:t>
            </w:r>
            <w:r w:rsidR="0041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="00DF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F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1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C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4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КБУЗ «Наркологический диспансер», МАУЗ КЦРП,</w:t>
            </w:r>
          </w:p>
          <w:p w:rsidR="008B4FB5" w:rsidRPr="00900EC2" w:rsidRDefault="008B4FB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камский М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СКН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,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4FB5" w:rsidRDefault="008B4FB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раснокамский»,</w:t>
            </w:r>
          </w:p>
          <w:p w:rsidR="0041359D" w:rsidRPr="00900EC2" w:rsidRDefault="0041359D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образования, культуры, спорта, расположенные  на территории поселения</w:t>
            </w:r>
          </w:p>
        </w:tc>
      </w:tr>
      <w:tr w:rsidR="007A7798" w:rsidRPr="00900EC2" w:rsidTr="006D3DE6">
        <w:trPr>
          <w:trHeight w:val="146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7A7798" w:rsidRDefault="007306BA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21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7A7798" w:rsidRDefault="007A779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результатах  проведения  </w:t>
            </w:r>
          </w:p>
          <w:p w:rsidR="007A7798" w:rsidRDefault="007A779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ых  акций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других </w:t>
            </w:r>
          </w:p>
          <w:p w:rsidR="007A7798" w:rsidRDefault="007A779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,  проводимых  с  целью</w:t>
            </w:r>
          </w:p>
          <w:p w:rsidR="007A7798" w:rsidRDefault="007A779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профилактики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ления ПАВ и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я   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D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наркотик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7A7798" w:rsidRDefault="005711A9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7A7798" w:rsidRDefault="005711A9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, УСКМ, МАУЗ КЦРП</w:t>
            </w:r>
          </w:p>
        </w:tc>
      </w:tr>
      <w:tr w:rsidR="005711A9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5711A9" w:rsidRDefault="00E219FE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5711A9" w:rsidRPr="005711A9" w:rsidRDefault="005711A9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1A9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</w:t>
            </w:r>
            <w:proofErr w:type="spellStart"/>
            <w:r w:rsidRPr="005711A9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5711A9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х целевых программ на территории Краснокамского муниципального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11A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5711A9" w:rsidRDefault="005711A9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5711A9" w:rsidRDefault="005711A9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, УСКМ, МАУЗ КЦРП</w:t>
            </w:r>
          </w:p>
        </w:tc>
      </w:tr>
      <w:tr w:rsidR="0002252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022528" w:rsidRDefault="0002252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73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022528" w:rsidRPr="005711A9" w:rsidRDefault="00022528" w:rsidP="00D079E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решений антинаркотической комисс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022528" w:rsidRDefault="0002252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 квартал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022528" w:rsidRDefault="0002252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ы комиссии</w:t>
            </w:r>
            <w:r w:rsidR="00D6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кретарь комиссии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24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II.  Пресечение  незаконного  оборота  наркотиков 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755F85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E219FE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розыскных мероприятий по противодействию незаконному обороту наркотических вещест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  течение  года 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D67AF5" w:rsidRDefault="00E219FE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окамский»,</w:t>
            </w:r>
            <w:r w:rsidR="00FB3168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нокамский </w:t>
            </w:r>
            <w:r w:rsidR="00FB3168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О  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B3168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СКН   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E219FE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профилактических мероприятий по пресечению распространения наркотических веществ, алкогольной продукции и пива (среди несовершеннолетних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  течение  года 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D67AF5" w:rsidRDefault="00E219FE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окамский»,</w:t>
            </w:r>
            <w:r w:rsidR="00FB3168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нокамский </w:t>
            </w:r>
            <w:r w:rsidR="00FB3168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О  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B3168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СКН   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  проверок  по  соблюдению  правил 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а,  хранения,  отпуска  и  обоснованности 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ания  наркотических  средств  с  истекшими  сроками  хранения  в аптечных  и  лечебно-профилактических  учреждениях  района 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течение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D67AF5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21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="00E21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окамский»,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нокамский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О   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СКН  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 </w:t>
            </w:r>
          </w:p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   Профилактика  употребления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ществ</w:t>
            </w:r>
          </w:p>
        </w:tc>
      </w:tr>
      <w:tr w:rsidR="007306BA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7306BA" w:rsidRPr="00900EC2" w:rsidRDefault="007306BA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7306BA" w:rsidRPr="00900EC2" w:rsidRDefault="007306BA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7306BA" w:rsidRPr="00900EC2" w:rsidRDefault="007306BA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7306BA" w:rsidRPr="007306BA" w:rsidRDefault="007306BA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внедрения  в  учебно-воспитательный  процесс  общеобразовательных  учреждений 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чреждений дополнительного образования и досуга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актических программ,    направленных  на противодействие употребления </w:t>
            </w:r>
            <w:proofErr w:type="spell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веществ, пропаганды  здорового  образа  жизни  </w:t>
            </w:r>
            <w:proofErr w:type="gram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</w:t>
            </w:r>
            <w:proofErr w:type="gram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и подростков</w:t>
            </w:r>
            <w:r w:rsidR="0058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ганизация и проведение просветительской работы (лекции, беседы и т.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течение учебного 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</w:t>
            </w:r>
            <w:r w:rsidR="0058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8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З КЦРП, </w:t>
            </w:r>
            <w:r w:rsidR="00D0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поселений района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  и  проведение   культурно-массовых,  </w:t>
            </w:r>
            <w:proofErr w:type="spellStart"/>
            <w:proofErr w:type="gram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ивных</w:t>
            </w:r>
            <w:proofErr w:type="gram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мероприятий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для  детей,  подростков  и  молодежи 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течение   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8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8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й комиссариат Краснокамского района, администрации поселений района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  </w:t>
            </w:r>
            <w:proofErr w:type="gram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х</w:t>
            </w:r>
            <w:proofErr w:type="gram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их</w:t>
            </w:r>
            <w:proofErr w:type="spell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акций,  конкурсов, 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ей,  других 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участие  в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ых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акциях,  конкурсах,  фестиваля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течение  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8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8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8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З КЦР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поселений района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  отдыха  и  занятости  детей  и  молодежи  в  каникулярное  врем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период  каникул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, У</w:t>
            </w:r>
            <w:r w:rsidR="0058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8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8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З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поселений района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  и  поддержка  формирования  общественных  организаций  и  объединений  детей,  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ростков  и  молодежи,  </w:t>
            </w:r>
            <w:proofErr w:type="spell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бов,  домов  творчества 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, У</w:t>
            </w:r>
            <w:r w:rsidR="00431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31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дминистрации поселений района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  и  проведение  </w:t>
            </w:r>
            <w:proofErr w:type="gram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proofErr w:type="gram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  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431812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М, администрации поселений района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ы  в  средствах  массовой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информации  по  вопросам  формирования 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гативного  отношения  к  наркотикам  и  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аганды  здорового  образа  жизни: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  направлять  информацию в  СМИ  по освещению проблем наркомании, проведению  профилактических мероприятий;           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  акцентировать внимание общественности на социально-благополучных явлениях в молодежной среде, на формировании социально-активной позиции молодеж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D67AF5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сс секретарь главы района, УСО, У</w:t>
            </w:r>
            <w:r w:rsidR="00431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31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31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УЗ КЦР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нокамский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О  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СКН   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="00431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431812" w:rsidRPr="00900EC2" w:rsidRDefault="00431812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окамский»,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селений района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абота     «Телефонов  доверия»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           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ой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 наркологической помощи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больным  наркоманией; </w:t>
            </w:r>
          </w:p>
          <w:p w:rsidR="00FB3168" w:rsidRPr="00900EC2" w:rsidRDefault="00FB3168" w:rsidP="00D079EE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жителей  Краснокамского  района  по вопросам,  связ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с  противоправными  действиями  в  сфере  незаконного  оборота  наркотиков     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431812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КБУЗ «Наркологический диспансер</w:t>
            </w:r>
            <w:r w:rsidR="00FB3168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31812" w:rsidRDefault="00431812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7AF5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нокамский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О  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СКН  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="00431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431812" w:rsidRDefault="00431812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окамский»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  санитарно-просветительной работы  среди  населения  по  вопросам  профилактики  наркомании,  алкоголизма,   ВИЧ-инфекции,  пропаганде  здорового  и  безопасного  образа  жизни 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431812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З КЦРП, </w:t>
            </w:r>
          </w:p>
          <w:p w:rsidR="00FB3168" w:rsidRPr="00900EC2" w:rsidRDefault="00431812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КБУЗ «Наркологический диспансер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  регулярных  рейдов  в  местах  массового  отдыха  молодежи   по  контролю   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алкогольной  продукции  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овершеннолетним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тор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е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431812" w:rsidRDefault="00431812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окамский»,</w:t>
            </w:r>
          </w:p>
          <w:p w:rsidR="00431812" w:rsidRDefault="00431812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развитию предпринимательства, торговли и туризма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  в  образовательных 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ях  Краснокамского  района   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одительских  собраний  с  участием  педагогов  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в,  медицинских  работников,  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  правоохранительных  органов 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целях  доведения  информации  </w:t>
            </w:r>
            <w:proofErr w:type="gram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первичных  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ах</w:t>
            </w:r>
            <w:proofErr w:type="gram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наркомании,  ее  последствиях  и 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ах</w:t>
            </w:r>
            <w:proofErr w:type="gram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иводейств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D67AF5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C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C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З КЦРП,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C0F6C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нокамский </w:t>
            </w:r>
            <w:r w:rsidR="004C0F6C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О  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C0F6C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СКН   </w:t>
            </w:r>
          </w:p>
          <w:p w:rsidR="004C0F6C" w:rsidRDefault="004C0F6C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4C0F6C" w:rsidRDefault="004C0F6C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окамский»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  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консуль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й работ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4C0F6C" w:rsidRDefault="004C0F6C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З КЦРП, </w:t>
            </w:r>
          </w:p>
          <w:p w:rsidR="00FB3168" w:rsidRDefault="004C0F6C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КБУЗ «Наркологический диспансер»,</w:t>
            </w:r>
          </w:p>
          <w:p w:rsidR="004C0F6C" w:rsidRPr="00900EC2" w:rsidRDefault="004C0F6C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 (МСП центр «Компас»)</w:t>
            </w:r>
          </w:p>
        </w:tc>
      </w:tr>
      <w:tr w:rsidR="00FB3168" w:rsidRPr="00900EC2" w:rsidTr="00D6526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168" w:rsidRPr="00900EC2" w:rsidRDefault="004C0F6C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</w:t>
            </w:r>
            <w:r w:rsidR="00FB3168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изготовления</w:t>
            </w:r>
            <w:r w:rsidR="00FB3168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азмещения </w:t>
            </w:r>
            <w:r w:rsidR="00FB3168"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й рекламы  в целях   пропаганды  здорового  образа  жизни,       информационно-профилактической деятельности  среди населения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168" w:rsidRPr="00900EC2" w:rsidRDefault="004C0F6C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М, УСО</w:t>
            </w:r>
            <w:r w:rsidR="00C2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селений района</w:t>
            </w:r>
          </w:p>
        </w:tc>
      </w:tr>
      <w:tr w:rsidR="00D652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D65268" w:rsidRPr="00900EC2" w:rsidRDefault="00D652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D65268" w:rsidRDefault="00D652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ннего выявления лиц, допускающих употреб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D65268" w:rsidRPr="00900EC2" w:rsidRDefault="00D652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D65268" w:rsidRDefault="00D652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О, </w:t>
            </w:r>
            <w:r w:rsidR="00D0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КМ, МАУЗ КЦР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й комиссариат Краснокамского района</w:t>
            </w:r>
          </w:p>
        </w:tc>
      </w:tr>
    </w:tbl>
    <w:p w:rsidR="00FB3168" w:rsidRPr="00900EC2" w:rsidRDefault="00FB3168" w:rsidP="00D079EE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    Организационные  меры  по  противодействию  потребл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900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 </w:t>
      </w:r>
      <w:r w:rsidRPr="00900E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еществ,  </w:t>
      </w:r>
      <w:r w:rsidRPr="00900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  незаконному  оборот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5245"/>
        <w:gridCol w:w="1134"/>
        <w:gridCol w:w="2424"/>
      </w:tblGrid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.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  в  окружных  семинарах  и  совещаниях  специалистов,   занимающихся  решением 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блем  наркомании 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  течение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4C0F6C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ъекты профилакт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ы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ки  в населенные пункты   района  по  вопросам  организации  и </w:t>
            </w:r>
          </w:p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ю  методической  помощи  специалистам  учреждений    по  вопросам  проведения 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  работы   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4C0F6C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ы профилактической работы, члены антинаркотической комиссии</w:t>
            </w:r>
          </w:p>
        </w:tc>
      </w:tr>
    </w:tbl>
    <w:p w:rsidR="00FB3168" w:rsidRPr="00900EC2" w:rsidRDefault="00FB3168" w:rsidP="00D079EE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. Отчетность 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5245"/>
        <w:gridCol w:w="1134"/>
        <w:gridCol w:w="2424"/>
      </w:tblGrid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.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  об  исполнении мероприятий настоящего пла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о</w:t>
            </w:r>
            <w:proofErr w:type="spellEnd"/>
            <w:proofErr w:type="gram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02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а след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</w:t>
            </w:r>
            <w:proofErr w:type="spell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яца текущего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="004C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C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УЗ КЦРП,</w:t>
            </w:r>
          </w:p>
          <w:p w:rsidR="00C253D5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селений района,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AF5" w:rsidRDefault="00C253D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нокамский 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РО  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СКН</w:t>
            </w:r>
          </w:p>
          <w:p w:rsidR="00C253D5" w:rsidRDefault="00C253D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C253D5" w:rsidRDefault="00C253D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</w:t>
            </w:r>
            <w:r w:rsidR="00D67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окамский», </w:t>
            </w:r>
          </w:p>
          <w:p w:rsidR="00FB3168" w:rsidRPr="00900EC2" w:rsidRDefault="00C253D5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КБУЗ «Наркологический диспансер»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о</w:t>
            </w:r>
            <w:r w:rsidR="00C2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ой комиссии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субъекты профилактики</w:t>
            </w: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 </w:t>
            </w:r>
          </w:p>
        </w:tc>
      </w:tr>
      <w:tr w:rsidR="00FB3168" w:rsidRPr="00900EC2" w:rsidTr="000026D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м  в полном объеме исполнения   мероприятий настоящего план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течение  год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</w:tcPr>
          <w:p w:rsidR="00FB3168" w:rsidRPr="00900EC2" w:rsidRDefault="00FB3168" w:rsidP="00D079E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управлений, отделов, учреждений – субъектов профилактики </w:t>
            </w:r>
          </w:p>
        </w:tc>
      </w:tr>
    </w:tbl>
    <w:p w:rsidR="00FB3168" w:rsidRPr="00900EC2" w:rsidRDefault="00FB3168" w:rsidP="00D079E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B3168" w:rsidRPr="001432D5" w:rsidRDefault="00FB3168" w:rsidP="00FB316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13BF9" w:rsidRDefault="00613BF9"/>
    <w:sectPr w:rsidR="00613BF9" w:rsidSect="00413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E5CEF"/>
    <w:multiLevelType w:val="multilevel"/>
    <w:tmpl w:val="FF82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B3168"/>
    <w:rsid w:val="00022528"/>
    <w:rsid w:val="000238E0"/>
    <w:rsid w:val="00036983"/>
    <w:rsid w:val="001D4382"/>
    <w:rsid w:val="0041359D"/>
    <w:rsid w:val="00431812"/>
    <w:rsid w:val="004C0F6C"/>
    <w:rsid w:val="004E67E4"/>
    <w:rsid w:val="005711A9"/>
    <w:rsid w:val="005816DF"/>
    <w:rsid w:val="005E39D6"/>
    <w:rsid w:val="00613BF9"/>
    <w:rsid w:val="00635B88"/>
    <w:rsid w:val="006D3DE6"/>
    <w:rsid w:val="007306BA"/>
    <w:rsid w:val="00755F85"/>
    <w:rsid w:val="007A7798"/>
    <w:rsid w:val="00831995"/>
    <w:rsid w:val="008B4FB5"/>
    <w:rsid w:val="00907D50"/>
    <w:rsid w:val="00980823"/>
    <w:rsid w:val="009C0191"/>
    <w:rsid w:val="00A800FE"/>
    <w:rsid w:val="00AA20AF"/>
    <w:rsid w:val="00B40576"/>
    <w:rsid w:val="00BC6CF9"/>
    <w:rsid w:val="00C253D5"/>
    <w:rsid w:val="00C767F8"/>
    <w:rsid w:val="00D079EE"/>
    <w:rsid w:val="00D242A9"/>
    <w:rsid w:val="00D65268"/>
    <w:rsid w:val="00D67AF5"/>
    <w:rsid w:val="00DF75C0"/>
    <w:rsid w:val="00E219FE"/>
    <w:rsid w:val="00FB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16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7C77-70CB-4356-8F1C-79AC329F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02-28T03:25:00Z</cp:lastPrinted>
  <dcterms:created xsi:type="dcterms:W3CDTF">2013-02-12T10:07:00Z</dcterms:created>
  <dcterms:modified xsi:type="dcterms:W3CDTF">2013-02-28T03:47:00Z</dcterms:modified>
</cp:coreProperties>
</file>